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A37B38" w14:paraId="17909170" w14:textId="77777777" w:rsidTr="00E25979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88A0E0" w14:textId="77777777" w:rsidR="0083178C" w:rsidRPr="00A37B38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A37B38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A37B38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A37B38" w14:paraId="1CD5EC82" w14:textId="77777777" w:rsidTr="00E25979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3EC" w14:textId="77777777" w:rsidR="00D60578" w:rsidRPr="00A37B38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AFC" w14:textId="77777777" w:rsidR="0083178C" w:rsidRPr="00A37B38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795A9D6F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B3A" w14:textId="77777777" w:rsidR="0083178C" w:rsidRPr="00A37B38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C28" w14:textId="77777777" w:rsidR="0083178C" w:rsidRPr="00A37B38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A37B38" w14:paraId="463E21DC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28A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B4F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A37B38" w14:paraId="1B035F95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ECB" w14:textId="77777777" w:rsidR="00D60578" w:rsidRPr="00A37B38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4D5" w14:textId="77777777" w:rsidR="00D60578" w:rsidRPr="00A37B38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31FFEB8D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A8E0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9BC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4038511C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A49" w14:textId="77777777" w:rsidR="0083178C" w:rsidRPr="00A37B38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91A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B2814" w:rsidRPr="00A37B38" w14:paraId="22331446" w14:textId="77777777" w:rsidTr="00B8332E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4C4B" w14:textId="77777777" w:rsidR="009B2814" w:rsidRDefault="009B2814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4B8C6E85" w14:textId="3C958ED2" w:rsidR="009B2814" w:rsidRPr="00A37B38" w:rsidRDefault="009B2814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E89" w14:textId="77777777" w:rsidR="009B2814" w:rsidRPr="00A37B38" w:rsidRDefault="009B281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B2814" w:rsidRPr="00A37B38" w14:paraId="55BB766B" w14:textId="77777777" w:rsidTr="005B69A5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77D" w14:textId="7CCC1836" w:rsidR="009B2814" w:rsidRPr="00A37B38" w:rsidRDefault="009B281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3EB" w14:textId="77777777" w:rsidR="009B2814" w:rsidRPr="00A37B38" w:rsidRDefault="009B281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3ED21935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BB9E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094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2B96A9C0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172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11" w14:textId="77777777" w:rsidR="0083178C" w:rsidRPr="00A37B3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4216BF8A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FB8" w14:textId="0F5C9317" w:rsidR="0083178C" w:rsidRPr="00A37B38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KvK nr</w:t>
            </w:r>
            <w:r w:rsidR="00F04404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EEF" w14:textId="77777777" w:rsidR="0083178C" w:rsidRPr="00A37B3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A37B38" w14:paraId="79C91C07" w14:textId="77777777" w:rsidTr="00E2597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D5E" w14:textId="08F3A370" w:rsidR="0083178C" w:rsidRPr="00A37B3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BTW/VAT/TVA n</w:t>
            </w:r>
            <w:r w:rsidR="00F04404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FFE" w14:textId="77777777" w:rsidR="0083178C" w:rsidRPr="00A37B3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A37B38" w14:paraId="7D4F16AC" w14:textId="77777777" w:rsidTr="00E25979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20B2" w14:textId="77777777" w:rsidR="00B94BF7" w:rsidRPr="00A37B38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2B8" w14:textId="77777777" w:rsidR="00B94BF7" w:rsidRPr="00A37B38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ab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A37B38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A37B38">
              <w:rPr>
                <w:rFonts w:ascii="Aptos" w:hAnsi="Aptos" w:cs="Arial"/>
                <w:sz w:val="18"/>
                <w:szCs w:val="18"/>
              </w:rPr>
              <w:t>geen</w:t>
            </w:r>
            <w:r w:rsidRPr="00A37B38">
              <w:rPr>
                <w:rFonts w:ascii="Aptos" w:hAnsi="Aptos" w:cs="Arial"/>
                <w:sz w:val="18"/>
                <w:szCs w:val="18"/>
              </w:rPr>
              <w:tab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A37B38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A37B38">
              <w:rPr>
                <w:rFonts w:ascii="Aptos" w:hAnsi="Aptos" w:cs="Arial"/>
                <w:sz w:val="18"/>
                <w:szCs w:val="18"/>
              </w:rPr>
              <w:t>Bedrijf</w:t>
            </w:r>
            <w:r w:rsidRPr="00A37B38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A37B38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A37B38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A37B38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A37B38">
              <w:rPr>
                <w:rFonts w:ascii="Aptos" w:hAnsi="Aptos" w:cs="Arial"/>
                <w:sz w:val="18"/>
                <w:szCs w:val="18"/>
              </w:rPr>
              <w:t>am</w:t>
            </w:r>
            <w:r w:rsidRPr="00A37B38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A37B38">
              <w:rPr>
                <w:rFonts w:ascii="Aptos" w:hAnsi="Aptos" w:cs="Arial"/>
                <w:sz w:val="18"/>
                <w:szCs w:val="18"/>
              </w:rPr>
              <w:t>adviseur</w:t>
            </w:r>
            <w:r w:rsidRPr="00A37B38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A37B38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37B38" w14:paraId="5C873F40" w14:textId="77777777" w:rsidTr="00E25979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D22C" w14:textId="77777777" w:rsidR="00B94BF7" w:rsidRPr="00A37B38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E67" w14:textId="77777777" w:rsidR="00B94BF7" w:rsidRPr="00A37B3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ab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A37B38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A37B3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A37B38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A37B38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A37B38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A37B38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B926193" w14:textId="77777777" w:rsidR="001D1622" w:rsidRPr="00A37B38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A37B38" w14:paraId="6D790240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B630C0" w14:textId="77777777" w:rsidR="00C045F9" w:rsidRPr="00A37B38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A37B38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A37B38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A37B38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A37B38" w14:paraId="7FFA0A4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C8C" w14:textId="77777777" w:rsidR="00D60578" w:rsidRPr="00A37B38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7B38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4E6" w14:textId="77777777" w:rsidR="00D60578" w:rsidRPr="00A37B38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7B38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D75" w14:textId="77777777" w:rsidR="00D60578" w:rsidRPr="00A37B38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A37B38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65276E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A37B38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A37B38" w14:paraId="7A47D17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274" w14:textId="77777777" w:rsidR="00655A29" w:rsidRPr="00A37B38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3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7B38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A37B38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280" w14:textId="77777777" w:rsidR="00655A29" w:rsidRPr="00A37B38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A37B38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5276E">
              <w:rPr>
                <w:rFonts w:ascii="Aptos" w:hAnsi="Aptos" w:cs="Arial"/>
                <w:sz w:val="18"/>
                <w:szCs w:val="18"/>
              </w:rPr>
            </w:r>
            <w:r w:rsidR="0065276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7B38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A37B38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A37B38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A37B38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A37B38" w14:paraId="1E0E018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60" w14:textId="77777777" w:rsidR="00655A29" w:rsidRPr="00A37B38" w:rsidRDefault="00655A29" w:rsidP="00655A29">
            <w:pPr>
              <w:rPr>
                <w:rFonts w:ascii="Aptos" w:hAnsi="Aptos" w:cs="Arial"/>
                <w:sz w:val="18"/>
                <w:szCs w:val="18"/>
              </w:rPr>
            </w:pPr>
          </w:p>
          <w:p w14:paraId="10656CDD" w14:textId="77777777" w:rsidR="00655A29" w:rsidRPr="00A37B38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A37B38" w14:paraId="7ACDDEBF" w14:textId="77777777" w:rsidTr="00F04404">
        <w:trPr>
          <w:trHeight w:hRule="exact" w:val="24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5E3898" w14:textId="77777777" w:rsidR="00FD1CF2" w:rsidRPr="00A37B3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BADE5CE" w14:textId="77777777" w:rsidR="00FD1CF2" w:rsidRPr="00A37B3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955C75C" w14:textId="77777777" w:rsidR="00FD1CF2" w:rsidRPr="00A37B3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A37B38" w14:paraId="3279773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6E74CC8" w14:textId="77777777" w:rsidR="00655A29" w:rsidRPr="00A37B38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A37B38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7B38" w14:paraId="3620F3A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8DE40CE" w14:textId="77777777" w:rsidR="008425A5" w:rsidRPr="00A37B38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A37B38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01690CE9" w14:textId="77777777" w:rsidR="00655A29" w:rsidRPr="00A37B38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2931140F" w14:textId="77777777" w:rsidR="007E7305" w:rsidRPr="00A37B38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A37B38" w14:paraId="29DC30F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ADB4B14" w14:textId="77777777" w:rsidR="007E7305" w:rsidRPr="00A37B38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A37B38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A37B38" w14:paraId="0387CF86" w14:textId="77777777">
        <w:trPr>
          <w:trHeight w:hRule="exact" w:val="360"/>
        </w:trPr>
        <w:tc>
          <w:tcPr>
            <w:tcW w:w="4820" w:type="dxa"/>
            <w:vAlign w:val="center"/>
          </w:tcPr>
          <w:p w14:paraId="7F4FEA8A" w14:textId="77777777" w:rsidR="007E7305" w:rsidRPr="00A37B38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7B38">
              <w:rPr>
                <w:rFonts w:ascii="Aptos" w:hAnsi="Aptos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7E5BCC6" w14:textId="77777777" w:rsidR="007E7305" w:rsidRPr="00A37B38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C31081F" w14:textId="77777777" w:rsidR="00025D7E" w:rsidRPr="00A37B38" w:rsidRDefault="00025D7E" w:rsidP="00025D7E">
      <w:pPr>
        <w:rPr>
          <w:rFonts w:ascii="Aptos" w:hAnsi="Aptos" w:cs="Arial"/>
          <w:sz w:val="18"/>
          <w:szCs w:val="18"/>
        </w:rPr>
      </w:pPr>
    </w:p>
    <w:p w14:paraId="501148D4" w14:textId="77777777" w:rsidR="00025D7E" w:rsidRPr="00A37B38" w:rsidRDefault="00025D7E" w:rsidP="00025D7E">
      <w:pPr>
        <w:rPr>
          <w:rFonts w:ascii="Aptos" w:hAnsi="Aptos" w:cs="Arial"/>
          <w:sz w:val="18"/>
          <w:szCs w:val="18"/>
        </w:rPr>
      </w:pPr>
    </w:p>
    <w:p w14:paraId="4223D65D" w14:textId="78EA6B6B" w:rsidR="00D60578" w:rsidRPr="00A37B38" w:rsidRDefault="00D60578" w:rsidP="00D60578">
      <w:pPr>
        <w:rPr>
          <w:rFonts w:ascii="Aptos" w:hAnsi="Aptos" w:cs="Arial"/>
          <w:sz w:val="18"/>
          <w:szCs w:val="18"/>
        </w:rPr>
      </w:pPr>
      <w:r w:rsidRPr="00A37B38">
        <w:rPr>
          <w:rFonts w:ascii="Aptos" w:hAnsi="Aptos" w:cs="Arial"/>
          <w:sz w:val="18"/>
          <w:szCs w:val="18"/>
        </w:rPr>
        <w:t xml:space="preserve">Dit formulier kunt </w:t>
      </w:r>
      <w:r w:rsidR="00E2534D" w:rsidRPr="00A37B38">
        <w:rPr>
          <w:rFonts w:ascii="Aptos" w:hAnsi="Aptos" w:cs="Arial"/>
          <w:sz w:val="18"/>
          <w:szCs w:val="18"/>
        </w:rPr>
        <w:t>u p</w:t>
      </w:r>
      <w:r w:rsidR="000E1719" w:rsidRPr="00A37B38">
        <w:rPr>
          <w:rFonts w:ascii="Aptos" w:hAnsi="Aptos" w:cs="Arial"/>
          <w:sz w:val="18"/>
          <w:szCs w:val="18"/>
        </w:rPr>
        <w:t>er email zenden na</w:t>
      </w:r>
      <w:r w:rsidR="000D759A" w:rsidRPr="00A37B38">
        <w:rPr>
          <w:rFonts w:ascii="Aptos" w:hAnsi="Aptos" w:cs="Arial"/>
          <w:sz w:val="18"/>
          <w:szCs w:val="18"/>
        </w:rPr>
        <w:t xml:space="preserve">ar </w:t>
      </w:r>
      <w:hyperlink r:id="rId11" w:history="1">
        <w:r w:rsidR="00514AC5" w:rsidRPr="00A37B38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0D759A" w:rsidRPr="00A37B38">
        <w:rPr>
          <w:rFonts w:ascii="Aptos" w:hAnsi="Aptos" w:cs="Arial"/>
          <w:sz w:val="18"/>
          <w:szCs w:val="18"/>
        </w:rPr>
        <w:t xml:space="preserve">. </w:t>
      </w:r>
      <w:r w:rsidRPr="00A37B38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3E39675" w14:textId="77777777" w:rsidR="00025D7E" w:rsidRPr="00A37B38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7D0FFD30" w14:textId="77777777" w:rsidR="00220743" w:rsidRPr="00A37B38" w:rsidRDefault="00220743" w:rsidP="00025D7E">
      <w:pPr>
        <w:rPr>
          <w:rFonts w:ascii="Aptos" w:hAnsi="Aptos" w:cs="Arial"/>
          <w:sz w:val="18"/>
          <w:szCs w:val="18"/>
        </w:rPr>
      </w:pPr>
      <w:r w:rsidRPr="00A37B38">
        <w:rPr>
          <w:rFonts w:ascii="Aptos" w:hAnsi="Aptos" w:cs="Arial"/>
          <w:sz w:val="18"/>
          <w:szCs w:val="18"/>
        </w:rPr>
        <w:t>In te vullen door Kiwa:</w:t>
      </w:r>
    </w:p>
    <w:p w14:paraId="69710FD9" w14:textId="77777777" w:rsidR="00220743" w:rsidRPr="00A37B38" w:rsidRDefault="00220743" w:rsidP="00025D7E">
      <w:pPr>
        <w:rPr>
          <w:rFonts w:ascii="Aptos" w:hAnsi="Aptos" w:cs="Arial"/>
          <w:sz w:val="18"/>
          <w:szCs w:val="18"/>
        </w:rPr>
      </w:pPr>
      <w:r w:rsidRPr="00A37B38">
        <w:rPr>
          <w:rFonts w:ascii="Aptos" w:hAnsi="Aptos" w:cs="Arial"/>
          <w:sz w:val="18"/>
          <w:szCs w:val="18"/>
        </w:rPr>
        <w:t>Datum:</w:t>
      </w:r>
      <w:r w:rsidRPr="00A37B38">
        <w:rPr>
          <w:rFonts w:ascii="Aptos" w:hAnsi="Aptos" w:cs="Arial"/>
          <w:sz w:val="18"/>
          <w:szCs w:val="18"/>
        </w:rPr>
        <w:tab/>
      </w:r>
      <w:r w:rsidRPr="00A37B38">
        <w:rPr>
          <w:rFonts w:ascii="Aptos" w:hAnsi="Aptos" w:cs="Arial"/>
          <w:sz w:val="18"/>
          <w:szCs w:val="18"/>
        </w:rPr>
        <w:tab/>
      </w:r>
      <w:r w:rsidRPr="00A37B38">
        <w:rPr>
          <w:rFonts w:ascii="Aptos" w:hAnsi="Aptos" w:cs="Arial"/>
          <w:sz w:val="18"/>
          <w:szCs w:val="18"/>
        </w:rPr>
        <w:tab/>
      </w:r>
      <w:r w:rsidRPr="00A37B38">
        <w:rPr>
          <w:rFonts w:ascii="Aptos" w:hAnsi="Aptos" w:cs="Arial"/>
          <w:sz w:val="18"/>
          <w:szCs w:val="18"/>
        </w:rPr>
        <w:tab/>
      </w:r>
      <w:r w:rsidRPr="00A37B38">
        <w:rPr>
          <w:rFonts w:ascii="Aptos" w:hAnsi="Aptos" w:cs="Arial"/>
          <w:sz w:val="18"/>
          <w:szCs w:val="18"/>
        </w:rPr>
        <w:tab/>
      </w:r>
      <w:r w:rsidRPr="00A37B38">
        <w:rPr>
          <w:rFonts w:ascii="Aptos" w:hAnsi="Aptos" w:cs="Arial"/>
          <w:sz w:val="18"/>
          <w:szCs w:val="18"/>
        </w:rPr>
        <w:tab/>
      </w:r>
      <w:r w:rsidRPr="00A37B38">
        <w:rPr>
          <w:rFonts w:ascii="Aptos" w:hAnsi="Aptos" w:cs="Arial"/>
          <w:sz w:val="18"/>
          <w:szCs w:val="18"/>
        </w:rPr>
        <w:tab/>
        <w:t>Paraaf:</w:t>
      </w:r>
    </w:p>
    <w:p w14:paraId="3179E9F3" w14:textId="77777777" w:rsidR="00220743" w:rsidRPr="00A37B38" w:rsidRDefault="00220743" w:rsidP="00025D7E">
      <w:pPr>
        <w:rPr>
          <w:rFonts w:ascii="Aptos" w:hAnsi="Aptos" w:cs="Arial"/>
          <w:sz w:val="18"/>
          <w:szCs w:val="18"/>
        </w:rPr>
      </w:pPr>
      <w:r w:rsidRPr="00A37B38">
        <w:rPr>
          <w:rFonts w:ascii="Aptos" w:hAnsi="Aptos" w:cs="Arial"/>
          <w:sz w:val="18"/>
          <w:szCs w:val="18"/>
        </w:rPr>
        <w:t>Naam:</w:t>
      </w:r>
    </w:p>
    <w:p w14:paraId="4FF03D17" w14:textId="7D6142CF" w:rsidR="009C6A57" w:rsidRPr="009C6A57" w:rsidRDefault="009C6A57" w:rsidP="009C6A57">
      <w:pPr>
        <w:tabs>
          <w:tab w:val="left" w:pos="2440"/>
        </w:tabs>
        <w:rPr>
          <w:rFonts w:ascii="Arial" w:hAnsi="Arial" w:cs="Arial"/>
          <w:sz w:val="18"/>
          <w:szCs w:val="18"/>
        </w:rPr>
      </w:pPr>
    </w:p>
    <w:sectPr w:rsidR="009C6A57" w:rsidRPr="009C6A57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CF6F" w14:textId="77777777" w:rsidR="00BF6576" w:rsidRDefault="00BF6576">
      <w:pPr>
        <w:spacing w:line="240" w:lineRule="auto"/>
      </w:pPr>
      <w:r>
        <w:separator/>
      </w:r>
    </w:p>
  </w:endnote>
  <w:endnote w:type="continuationSeparator" w:id="0">
    <w:p w14:paraId="470878DF" w14:textId="77777777" w:rsidR="00BF6576" w:rsidRDefault="00BF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E279A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1F2A6F5" w14:textId="2589A317" w:rsidR="000E06E4" w:rsidRPr="00A37B38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A37B38">
            <w:rPr>
              <w:rFonts w:ascii="Aptos" w:hAnsi="Aptos" w:cs="Arial"/>
              <w:sz w:val="15"/>
              <w:szCs w:val="15"/>
            </w:rPr>
            <w:t>A</w:t>
          </w:r>
          <w:r w:rsidR="00025D7E" w:rsidRPr="00A37B38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4FBCF8F" w14:textId="55BFC8D7" w:rsidR="000E06E4" w:rsidRPr="00A37B38" w:rsidRDefault="00BF0182" w:rsidP="004C0E34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A37B38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67087" w14:textId="77777777" w:rsidR="000E06E4" w:rsidRPr="00A37B38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A37B38">
            <w:rPr>
              <w:rFonts w:ascii="Aptos" w:hAnsi="Aptos" w:cs="Arial"/>
              <w:sz w:val="15"/>
              <w:szCs w:val="15"/>
            </w:rPr>
            <w:t xml:space="preserve">p. </w:t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0D759A" w:rsidRPr="00A37B38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0D759A" w:rsidRPr="00A37B38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A37B38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30696C7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987C4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38B733D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7D0AC0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652DB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BE4C11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1CFFD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2B62" w14:textId="77777777" w:rsidR="00BF6576" w:rsidRDefault="00BF6576">
      <w:pPr>
        <w:spacing w:line="240" w:lineRule="auto"/>
      </w:pPr>
      <w:r>
        <w:separator/>
      </w:r>
    </w:p>
  </w:footnote>
  <w:footnote w:type="continuationSeparator" w:id="0">
    <w:p w14:paraId="17C747B1" w14:textId="77777777" w:rsidR="00BF6576" w:rsidRDefault="00BF6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1DE5" w14:textId="47397FF2" w:rsidR="0083178C" w:rsidRDefault="000E06E4" w:rsidP="001B0E83">
    <w:pPr>
      <w:pStyle w:val="Heading4"/>
      <w:rPr>
        <w:rFonts w:ascii="Aptos" w:hAnsi="Aptos" w:cs="Arial"/>
        <w:i w:val="0"/>
        <w:sz w:val="28"/>
        <w:szCs w:val="28"/>
      </w:rPr>
    </w:pPr>
    <w:r w:rsidRPr="00D37DCC">
      <w:rPr>
        <w:rFonts w:ascii="Aptos" w:hAnsi="Aptos" w:cs="Arial"/>
        <w:i w:val="0"/>
        <w:sz w:val="28"/>
        <w:szCs w:val="28"/>
      </w:rPr>
      <w:t>A</w:t>
    </w:r>
    <w:r w:rsidR="00250142" w:rsidRPr="00D37DCC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D37DCC">
      <w:rPr>
        <w:rFonts w:ascii="Aptos" w:hAnsi="Aptos" w:cs="Arial"/>
        <w:i w:val="0"/>
        <w:sz w:val="28"/>
        <w:szCs w:val="28"/>
      </w:rPr>
      <w:t>BRL-K</w:t>
    </w:r>
    <w:r w:rsidR="005B7301" w:rsidRPr="00D37DCC">
      <w:rPr>
        <w:rFonts w:ascii="Aptos" w:hAnsi="Aptos" w:cs="Arial"/>
        <w:i w:val="0"/>
        <w:sz w:val="28"/>
        <w:szCs w:val="28"/>
      </w:rPr>
      <w:t>91</w:t>
    </w:r>
    <w:r w:rsidR="008D5851" w:rsidRPr="00D37DCC">
      <w:rPr>
        <w:rFonts w:ascii="Aptos" w:hAnsi="Aptos" w:cs="Arial"/>
        <w:i w:val="0"/>
        <w:sz w:val="28"/>
        <w:szCs w:val="28"/>
      </w:rPr>
      <w:t>0 Lekdetectiesystemen</w:t>
    </w:r>
    <w:r w:rsidR="00BF0182" w:rsidRPr="00886D19">
      <w:rPr>
        <w:rFonts w:ascii="Aptos" w:hAnsi="Aptos" w:cs="Arial"/>
        <w:i w:val="0"/>
        <w:sz w:val="28"/>
        <w:szCs w:val="28"/>
      </w:rPr>
      <w:tab/>
    </w:r>
    <w:r w:rsidR="00BF0182" w:rsidRPr="00886D19">
      <w:rPr>
        <w:rFonts w:ascii="Aptos" w:hAnsi="Aptos" w:cs="Arial"/>
        <w:i w:val="0"/>
        <w:sz w:val="28"/>
        <w:szCs w:val="28"/>
      </w:rPr>
      <w:tab/>
    </w:r>
    <w:r w:rsidR="00BF0182">
      <w:rPr>
        <w:rFonts w:cs="Arial"/>
        <w:b w:val="0"/>
        <w:noProof/>
      </w:rPr>
      <w:drawing>
        <wp:inline distT="0" distB="0" distL="0" distR="0" wp14:anchorId="0107B9F4" wp14:editId="3C6EC4BC">
          <wp:extent cx="1111357" cy="376767"/>
          <wp:effectExtent l="0" t="0" r="0" b="4445"/>
          <wp:docPr id="1516210725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210725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75" cy="389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1D38F" w14:textId="77777777" w:rsidR="00B14B82" w:rsidRPr="00B14B82" w:rsidRDefault="00B14B82" w:rsidP="00B14B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920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48E87CC" wp14:editId="2AFC7F0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2B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FE050C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68854940">
    <w:abstractNumId w:val="3"/>
  </w:num>
  <w:num w:numId="2" w16cid:durableId="1373767083">
    <w:abstractNumId w:val="3"/>
  </w:num>
  <w:num w:numId="3" w16cid:durableId="1985233431">
    <w:abstractNumId w:val="5"/>
  </w:num>
  <w:num w:numId="4" w16cid:durableId="525678426">
    <w:abstractNumId w:val="5"/>
  </w:num>
  <w:num w:numId="5" w16cid:durableId="757794756">
    <w:abstractNumId w:val="5"/>
  </w:num>
  <w:num w:numId="6" w16cid:durableId="1302268924">
    <w:abstractNumId w:val="4"/>
  </w:num>
  <w:num w:numId="7" w16cid:durableId="271328535">
    <w:abstractNumId w:val="1"/>
  </w:num>
  <w:num w:numId="8" w16cid:durableId="2031030733">
    <w:abstractNumId w:val="0"/>
  </w:num>
  <w:num w:numId="9" w16cid:durableId="166817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1970"/>
    <w:rsid w:val="00025D7E"/>
    <w:rsid w:val="00043157"/>
    <w:rsid w:val="0005068F"/>
    <w:rsid w:val="00065F22"/>
    <w:rsid w:val="000C3616"/>
    <w:rsid w:val="000D759A"/>
    <w:rsid w:val="000E06E4"/>
    <w:rsid w:val="000E1719"/>
    <w:rsid w:val="00103EE4"/>
    <w:rsid w:val="00132AA2"/>
    <w:rsid w:val="00136F45"/>
    <w:rsid w:val="00152944"/>
    <w:rsid w:val="00161311"/>
    <w:rsid w:val="00171A5A"/>
    <w:rsid w:val="001A1EA5"/>
    <w:rsid w:val="001B0E83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80E91"/>
    <w:rsid w:val="00381A2F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C0E34"/>
    <w:rsid w:val="004C2FBB"/>
    <w:rsid w:val="004D047C"/>
    <w:rsid w:val="004F0842"/>
    <w:rsid w:val="00514AC5"/>
    <w:rsid w:val="00537BC3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B7301"/>
    <w:rsid w:val="005F60B7"/>
    <w:rsid w:val="00633444"/>
    <w:rsid w:val="0065276E"/>
    <w:rsid w:val="00655A29"/>
    <w:rsid w:val="00656E03"/>
    <w:rsid w:val="00660FDE"/>
    <w:rsid w:val="006756B8"/>
    <w:rsid w:val="00680BED"/>
    <w:rsid w:val="00692266"/>
    <w:rsid w:val="006D6654"/>
    <w:rsid w:val="006D73E1"/>
    <w:rsid w:val="006E1C2B"/>
    <w:rsid w:val="00706287"/>
    <w:rsid w:val="0073185C"/>
    <w:rsid w:val="0073299A"/>
    <w:rsid w:val="007375A5"/>
    <w:rsid w:val="00746D07"/>
    <w:rsid w:val="00753BB6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37EAD"/>
    <w:rsid w:val="008425A5"/>
    <w:rsid w:val="00852E1D"/>
    <w:rsid w:val="00870155"/>
    <w:rsid w:val="00871C1D"/>
    <w:rsid w:val="00874758"/>
    <w:rsid w:val="00876E1F"/>
    <w:rsid w:val="008841BA"/>
    <w:rsid w:val="00886D19"/>
    <w:rsid w:val="008A2DE6"/>
    <w:rsid w:val="008D5851"/>
    <w:rsid w:val="008D58D6"/>
    <w:rsid w:val="008F4C97"/>
    <w:rsid w:val="00902434"/>
    <w:rsid w:val="0090434F"/>
    <w:rsid w:val="00917F8D"/>
    <w:rsid w:val="00954BBB"/>
    <w:rsid w:val="00962906"/>
    <w:rsid w:val="00977774"/>
    <w:rsid w:val="00985AB3"/>
    <w:rsid w:val="00990AE9"/>
    <w:rsid w:val="009A2286"/>
    <w:rsid w:val="009B2814"/>
    <w:rsid w:val="009C6A57"/>
    <w:rsid w:val="009E5AC5"/>
    <w:rsid w:val="009E709E"/>
    <w:rsid w:val="00A13DA8"/>
    <w:rsid w:val="00A165D0"/>
    <w:rsid w:val="00A2565D"/>
    <w:rsid w:val="00A37B38"/>
    <w:rsid w:val="00A46E4A"/>
    <w:rsid w:val="00A75D1E"/>
    <w:rsid w:val="00A81EE9"/>
    <w:rsid w:val="00A85473"/>
    <w:rsid w:val="00AA11AF"/>
    <w:rsid w:val="00AC2211"/>
    <w:rsid w:val="00AE0737"/>
    <w:rsid w:val="00AE3833"/>
    <w:rsid w:val="00B06C1A"/>
    <w:rsid w:val="00B14B82"/>
    <w:rsid w:val="00B15AAE"/>
    <w:rsid w:val="00B241E6"/>
    <w:rsid w:val="00B359A0"/>
    <w:rsid w:val="00B45D0C"/>
    <w:rsid w:val="00B56D6F"/>
    <w:rsid w:val="00B91DDB"/>
    <w:rsid w:val="00B94BF7"/>
    <w:rsid w:val="00BA4465"/>
    <w:rsid w:val="00BF0182"/>
    <w:rsid w:val="00BF59D0"/>
    <w:rsid w:val="00BF6576"/>
    <w:rsid w:val="00C045F9"/>
    <w:rsid w:val="00C102A1"/>
    <w:rsid w:val="00C41B60"/>
    <w:rsid w:val="00C52000"/>
    <w:rsid w:val="00C95B7B"/>
    <w:rsid w:val="00CD2ED1"/>
    <w:rsid w:val="00CD30B7"/>
    <w:rsid w:val="00CD70AC"/>
    <w:rsid w:val="00CF569D"/>
    <w:rsid w:val="00D23122"/>
    <w:rsid w:val="00D37DCC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25979"/>
    <w:rsid w:val="00E31CE7"/>
    <w:rsid w:val="00E345BA"/>
    <w:rsid w:val="00E440CB"/>
    <w:rsid w:val="00E5698B"/>
    <w:rsid w:val="00E70881"/>
    <w:rsid w:val="00EF4069"/>
    <w:rsid w:val="00F04404"/>
    <w:rsid w:val="00F27B92"/>
    <w:rsid w:val="00F54A28"/>
    <w:rsid w:val="00F94AF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DE104DB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910 20-01-2020.docx</OldName>
    <LiveLinkID xmlns="297378be-9cb1-453d-a804-d5150a380691">84368775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FA553-A1A7-4FE8-B00D-644F0003B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338BC-5939-45C5-812B-AF8503297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E8560-47AD-4730-B4D4-33B38E2D3A21}">
  <ds:schemaRefs>
    <ds:schemaRef ds:uri="7a297dc8-1bbc-4334-9d49-29affbb338fb"/>
    <ds:schemaRef ds:uri="297378be-9cb1-453d-a804-d5150a380691"/>
    <ds:schemaRef ds:uri="http://purl.org/dc/terms/"/>
    <ds:schemaRef ds:uri="http://purl.org/dc/dcmitype/"/>
    <ds:schemaRef ds:uri="http://schemas.microsoft.com/office/2006/documentManagement/types"/>
    <ds:schemaRef ds:uri="602ed927-2cea-4d91-88ef-a89cf3d3f85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58AA6E-EBA4-45BE-8906-3320AF8C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910 20-01-2020.docx</dc:title>
  <dc:creator>siaenje</dc:creator>
  <cp:lastModifiedBy>Mooiman, Petra</cp:lastModifiedBy>
  <cp:revision>2</cp:revision>
  <cp:lastPrinted>2014-11-25T08:27:00Z</cp:lastPrinted>
  <dcterms:created xsi:type="dcterms:W3CDTF">2025-04-07T10:37:00Z</dcterms:created>
  <dcterms:modified xsi:type="dcterms:W3CDTF">2025-04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18800</vt:r8>
  </property>
  <property fmtid="{D5CDD505-2E9C-101B-9397-08002B2CF9AE}" pid="4" name="LiveLinkID">
    <vt:lpwstr>84368775</vt:lpwstr>
  </property>
  <property fmtid="{D5CDD505-2E9C-101B-9397-08002B2CF9AE}" pid="5" name="OldName">
    <vt:lpwstr>Aanvraagformulier_BRL-K910 20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8:07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7116a16-2ff3-46c8-831a-dbe0c4e644d0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